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29" w:rsidRDefault="00393529">
      <w:pPr>
        <w:rPr>
          <w:color w:val="365F91"/>
        </w:rPr>
      </w:pPr>
    </w:p>
    <w:p w:rsidR="00393529" w:rsidRDefault="00393529">
      <w:pPr>
        <w:rPr>
          <w:color w:val="365F91"/>
        </w:rPr>
      </w:pPr>
    </w:p>
    <w:p w:rsidR="00393529" w:rsidRDefault="00393529">
      <w:pPr>
        <w:rPr>
          <w:color w:val="365F91"/>
        </w:rPr>
      </w:pPr>
    </w:p>
    <w:p w:rsidR="007D0ABE" w:rsidRDefault="008F1A71">
      <w:pPr>
        <w:rPr>
          <w:color w:val="365F91"/>
        </w:rPr>
      </w:pPr>
      <w:r w:rsidRPr="00FA608A">
        <w:rPr>
          <w:b/>
          <w:noProof/>
          <w:color w:val="365F9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79070</wp:posOffset>
                </wp:positionV>
                <wp:extent cx="6087745" cy="349250"/>
                <wp:effectExtent l="5080" t="8890" r="12700" b="1333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23A2" w:rsidRPr="00067C3D" w:rsidRDefault="008B23A2" w:rsidP="001864E3">
                            <w:pPr>
                              <w:jc w:val="center"/>
                              <w:rPr>
                                <w:b/>
                                <w:color w:val="365F9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7C3D">
                              <w:rPr>
                                <w:b/>
                                <w:color w:val="365F91"/>
                                <w:sz w:val="32"/>
                                <w:szCs w:val="32"/>
                                <w:lang w:val="en-US"/>
                              </w:rPr>
                              <w:t xml:space="preserve">Title of the </w:t>
                            </w: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  <w:lang w:val="en-US"/>
                              </w:rPr>
                              <w:t>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14.1pt;width:479.35pt;height:2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" filled="f" strokecolor="#365f91">
                <v:textbox style="mso-fit-shape-to-text:t">
                  <w:txbxContent>
                    <w:p w:rsidR="008B23A2" w:rsidRPr="00067C3D" w:rsidRDefault="008B23A2" w:rsidP="001864E3">
                      <w:pPr>
                        <w:jc w:val="center"/>
                        <w:rPr>
                          <w:b/>
                          <w:color w:val="365F91"/>
                          <w:sz w:val="32"/>
                          <w:szCs w:val="32"/>
                          <w:lang w:val="en-US"/>
                        </w:rPr>
                      </w:pPr>
                      <w:r w:rsidRPr="00067C3D">
                        <w:rPr>
                          <w:b/>
                          <w:color w:val="365F91"/>
                          <w:sz w:val="32"/>
                          <w:szCs w:val="32"/>
                          <w:lang w:val="en-US"/>
                        </w:rPr>
                        <w:t xml:space="preserve">Title of the </w:t>
                      </w:r>
                      <w:r>
                        <w:rPr>
                          <w:b/>
                          <w:color w:val="365F91"/>
                          <w:sz w:val="32"/>
                          <w:szCs w:val="32"/>
                          <w:lang w:val="en-US"/>
                        </w:rPr>
                        <w:t>pres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0ABE" w:rsidRPr="007D0ABE" w:rsidRDefault="008F1A71" w:rsidP="007D0ABE">
      <w:r w:rsidRPr="00FA608A">
        <w:rPr>
          <w:b/>
          <w:noProof/>
          <w:color w:val="365F9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6515</wp:posOffset>
                </wp:positionV>
                <wp:extent cx="6087745" cy="441960"/>
                <wp:effectExtent l="5080" t="8890" r="1270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441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23A2" w:rsidRPr="001864E3" w:rsidRDefault="008154D4" w:rsidP="001864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Name</w:t>
                            </w:r>
                            <w:r w:rsidR="008B23A2" w:rsidRPr="001864E3">
                              <w:rPr>
                                <w:lang w:val="en-GB"/>
                              </w:rPr>
                              <w:t>,*</w:t>
                            </w:r>
                            <w:proofErr w:type="gramEnd"/>
                          </w:p>
                          <w:p w:rsidR="008B23A2" w:rsidRPr="001864E3" w:rsidRDefault="008B23A2" w:rsidP="001864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</w:t>
                            </w:r>
                            <w:r w:rsidR="008154D4">
                              <w:rPr>
                                <w:lang w:val="en-GB"/>
                              </w:rPr>
                              <w:t>Affiliation</w:t>
                            </w:r>
                            <w:r w:rsidRPr="001864E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4pt;margin-top:4.45pt;width:479.35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" filled="f" strokecolor="#365f91">
                <v:textbox style="mso-fit-shape-to-text:t">
                  <w:txbxContent>
                    <w:p w:rsidR="008B23A2" w:rsidRPr="001864E3" w:rsidRDefault="008154D4" w:rsidP="001864E3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Name</w:t>
                      </w:r>
                      <w:r w:rsidR="008B23A2" w:rsidRPr="001864E3">
                        <w:rPr>
                          <w:lang w:val="en-GB"/>
                        </w:rPr>
                        <w:t>,*</w:t>
                      </w:r>
                      <w:proofErr w:type="gramEnd"/>
                    </w:p>
                    <w:p w:rsidR="008B23A2" w:rsidRPr="001864E3" w:rsidRDefault="008B23A2" w:rsidP="001864E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</w:t>
                      </w:r>
                      <w:r w:rsidR="008154D4">
                        <w:rPr>
                          <w:lang w:val="en-GB"/>
                        </w:rPr>
                        <w:t>Affiliation</w:t>
                      </w:r>
                      <w:r w:rsidRPr="001864E3">
                        <w:rPr>
                          <w:lang w:val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D0ABE" w:rsidRPr="007D0ABE" w:rsidRDefault="007D0ABE" w:rsidP="007D0ABE"/>
    <w:p w:rsidR="007D0ABE" w:rsidRPr="007D0ABE" w:rsidRDefault="007D0ABE" w:rsidP="007D0ABE"/>
    <w:p w:rsidR="00705D06" w:rsidRDefault="00705D06" w:rsidP="007D0ABE"/>
    <w:p w:rsidR="00705D06" w:rsidRDefault="00705D06" w:rsidP="007D0ABE"/>
    <w:p w:rsidR="00705D06" w:rsidRDefault="00705D06" w:rsidP="007D0ABE"/>
    <w:p w:rsidR="00640E71" w:rsidRPr="001864E3" w:rsidRDefault="001864E3" w:rsidP="00640E71">
      <w:pPr>
        <w:rPr>
          <w:lang w:val="en-US"/>
        </w:rPr>
      </w:pPr>
      <w:r w:rsidRPr="001864E3">
        <w:rPr>
          <w:lang w:val="en-US"/>
        </w:rPr>
        <w:t xml:space="preserve">The </w:t>
      </w:r>
      <w:r>
        <w:rPr>
          <w:lang w:val="en-US"/>
        </w:rPr>
        <w:t>m</w:t>
      </w:r>
      <w:r w:rsidRPr="001864E3">
        <w:rPr>
          <w:lang w:val="en-US"/>
        </w:rPr>
        <w:t>ain text should include a summary</w:t>
      </w:r>
      <w:r w:rsidR="00A31EEC">
        <w:rPr>
          <w:lang w:val="en-US"/>
        </w:rPr>
        <w:t xml:space="preserve"> </w:t>
      </w:r>
      <w:r w:rsidR="00A31EEC" w:rsidRPr="00A31EEC">
        <w:rPr>
          <w:lang w:val="en-US"/>
        </w:rPr>
        <w:t xml:space="preserve">of the </w:t>
      </w:r>
      <w:r w:rsidR="00A31EEC">
        <w:rPr>
          <w:lang w:val="en-US"/>
        </w:rPr>
        <w:t xml:space="preserve">research. </w:t>
      </w:r>
      <w:r w:rsidR="00E13FA9">
        <w:rPr>
          <w:lang w:val="en-US"/>
        </w:rPr>
        <w:t xml:space="preserve">The research should be amongst </w:t>
      </w:r>
      <w:r w:rsidRPr="001864E3">
        <w:rPr>
          <w:lang w:val="en-US"/>
        </w:rPr>
        <w:t>SDGs</w:t>
      </w:r>
      <w:r w:rsidR="00E13FA9">
        <w:rPr>
          <w:lang w:val="en-US"/>
        </w:rPr>
        <w:t xml:space="preserve"> topics of catalysis</w:t>
      </w:r>
      <w:r>
        <w:rPr>
          <w:lang w:val="en-US"/>
        </w:rPr>
        <w:t xml:space="preserve">. The abstract should be one </w:t>
      </w:r>
      <w:r w:rsidR="008154D4">
        <w:rPr>
          <w:lang w:val="en-US"/>
        </w:rPr>
        <w:t>page</w:t>
      </w:r>
      <w:r>
        <w:rPr>
          <w:lang w:val="en-US"/>
        </w:rPr>
        <w:t xml:space="preserve"> only.</w:t>
      </w:r>
    </w:p>
    <w:p w:rsidR="00640E71" w:rsidRDefault="00640E71" w:rsidP="00640E71">
      <w:pPr>
        <w:rPr>
          <w:lang w:val="en-US"/>
        </w:rPr>
      </w:pPr>
    </w:p>
    <w:p w:rsidR="00640E71" w:rsidRDefault="008B23A2" w:rsidP="00640E71">
      <w:pPr>
        <w:rPr>
          <w:lang w:val="en-US"/>
        </w:rPr>
      </w:pPr>
      <w:r>
        <w:rPr>
          <w:lang w:val="en-US"/>
        </w:rPr>
        <w:t>Please rename the abstract</w:t>
      </w:r>
      <w:r w:rsidR="008154D4">
        <w:rPr>
          <w:lang w:val="en-US"/>
        </w:rPr>
        <w:t>s</w:t>
      </w:r>
      <w:r>
        <w:rPr>
          <w:lang w:val="en-US"/>
        </w:rPr>
        <w:t xml:space="preserve"> </w:t>
      </w:r>
      <w:r w:rsidR="008154D4">
        <w:rPr>
          <w:lang w:val="en-US"/>
        </w:rPr>
        <w:t>as</w:t>
      </w:r>
      <w:r>
        <w:rPr>
          <w:lang w:val="en-US"/>
        </w:rPr>
        <w:t xml:space="preserve"> Full_</w:t>
      </w:r>
      <w:r w:rsidRPr="008B23A2">
        <w:rPr>
          <w:lang w:val="en-US"/>
        </w:rPr>
        <w:t>Name_SS20</w:t>
      </w:r>
      <w:r w:rsidR="00FD3CFD">
        <w:rPr>
          <w:lang w:val="en-US"/>
        </w:rPr>
        <w:t>23</w:t>
      </w:r>
      <w:r w:rsidRPr="008B23A2">
        <w:rPr>
          <w:lang w:val="en-US"/>
        </w:rPr>
        <w:t>_RoHan</w:t>
      </w:r>
      <w:r w:rsidR="00E303E0">
        <w:rPr>
          <w:lang w:val="en-US"/>
        </w:rPr>
        <w:t>.</w:t>
      </w:r>
    </w:p>
    <w:p w:rsidR="00640E71" w:rsidRPr="00640E71" w:rsidRDefault="00640E71" w:rsidP="00640E71">
      <w:pPr>
        <w:rPr>
          <w:lang w:val="en-US"/>
        </w:rPr>
      </w:pPr>
    </w:p>
    <w:sectPr w:rsidR="00640E71" w:rsidRPr="00640E71" w:rsidSect="002257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36" w:right="1417" w:bottom="1134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EE9" w:rsidRDefault="007F3EE9" w:rsidP="007D0ABE">
      <w:r>
        <w:separator/>
      </w:r>
    </w:p>
  </w:endnote>
  <w:endnote w:type="continuationSeparator" w:id="0">
    <w:p w:rsidR="007F3EE9" w:rsidRDefault="007F3EE9" w:rsidP="007D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36" w:rsidRDefault="003C26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A2" w:rsidRDefault="008F1A71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inline distT="0" distB="0" distL="0" distR="0">
              <wp:extent cx="418465" cy="221615"/>
              <wp:effectExtent l="0" t="8890" r="190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A2" w:rsidRDefault="008B23A2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C2636" w:rsidRPr="003C2636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CcLYo+CgQAABQSAAAO&#10;AAAAAAAAAAAAAAAAAC4CAABkcnMvZTJvRG9jLnhtbFBLAQItABQABgAIAAAAIQCwlh0X3AAAAAMB&#10;AAAPAAAAAAAAAAAAAAAAAGQGAABkcnMvZG93bnJldi54bWxQSwUGAAAAAAQABADzAAAAb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8B23A2" w:rsidRDefault="008B23A2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C2636" w:rsidRPr="003C2636">
                        <w:rPr>
                          <w:i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3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3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" fillcolor="#7ba0cd" stroked="f"/>
                <v:oval id="Oval 5" o:spid="_x0000_s103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<v:oval id="Oval 6" o:spid="_x0000_s103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  <w:p w:rsidR="008B23A2" w:rsidRDefault="008B23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36" w:rsidRDefault="003C26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EE9" w:rsidRDefault="007F3EE9" w:rsidP="007D0ABE">
      <w:r>
        <w:separator/>
      </w:r>
    </w:p>
  </w:footnote>
  <w:footnote w:type="continuationSeparator" w:id="0">
    <w:p w:rsidR="007F3EE9" w:rsidRDefault="007F3EE9" w:rsidP="007D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36" w:rsidRDefault="003C26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A2" w:rsidRDefault="00FD3CF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CCD6C6" wp14:editId="72585CCB">
          <wp:simplePos x="0" y="0"/>
          <wp:positionH relativeFrom="column">
            <wp:posOffset>5091727</wp:posOffset>
          </wp:positionH>
          <wp:positionV relativeFrom="paragraph">
            <wp:posOffset>9525</wp:posOffset>
          </wp:positionV>
          <wp:extent cx="1057275" cy="539591"/>
          <wp:effectExtent l="0" t="0" r="0" b="0"/>
          <wp:wrapNone/>
          <wp:docPr id="8" name="Grafik 0" descr="rohan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ohan-logo-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3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88C2A2" wp14:editId="759F6CAF">
          <wp:simplePos x="0" y="0"/>
          <wp:positionH relativeFrom="column">
            <wp:posOffset>5080</wp:posOffset>
          </wp:positionH>
          <wp:positionV relativeFrom="paragraph">
            <wp:posOffset>121920</wp:posOffset>
          </wp:positionV>
          <wp:extent cx="838200" cy="427083"/>
          <wp:effectExtent l="0" t="0" r="0" b="0"/>
          <wp:wrapNone/>
          <wp:docPr id="10" name="Grafik 10" descr="Logo_GeVi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Vi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7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23A2" w:rsidRPr="001864E3" w:rsidRDefault="008B23A2" w:rsidP="00FD3CFD">
    <w:pPr>
      <w:pStyle w:val="Kopfzeile"/>
      <w:tabs>
        <w:tab w:val="clear" w:pos="9072"/>
        <w:tab w:val="left" w:pos="6885"/>
      </w:tabs>
      <w:jc w:val="center"/>
      <w:rPr>
        <w:b/>
        <w:color w:val="365F91"/>
        <w:sz w:val="28"/>
        <w:szCs w:val="36"/>
        <w:lang w:val="en-US"/>
      </w:rPr>
    </w:pPr>
    <w:r w:rsidRPr="001864E3">
      <w:rPr>
        <w:b/>
        <w:color w:val="365F91"/>
        <w:sz w:val="28"/>
        <w:szCs w:val="36"/>
        <w:lang w:val="en-US"/>
      </w:rPr>
      <w:t xml:space="preserve">RoHan DAAD SDG </w:t>
    </w:r>
    <w:proofErr w:type="spellStart"/>
    <w:r w:rsidR="008F1A71">
      <w:rPr>
        <w:b/>
        <w:color w:val="365F91"/>
        <w:sz w:val="28"/>
        <w:szCs w:val="36"/>
        <w:lang w:val="en-US"/>
      </w:rPr>
      <w:t>Summerschool</w:t>
    </w:r>
    <w:proofErr w:type="spellEnd"/>
    <w:r w:rsidRPr="001864E3">
      <w:rPr>
        <w:b/>
        <w:color w:val="365F91"/>
        <w:sz w:val="28"/>
        <w:szCs w:val="36"/>
        <w:lang w:val="en-US"/>
      </w:rPr>
      <w:t xml:space="preserve"> 20</w:t>
    </w:r>
    <w:r w:rsidR="00FD3CFD">
      <w:rPr>
        <w:b/>
        <w:color w:val="365F91"/>
        <w:sz w:val="28"/>
        <w:szCs w:val="36"/>
        <w:lang w:val="en-US"/>
      </w:rPr>
      <w:t>23</w:t>
    </w:r>
  </w:p>
  <w:p w:rsidR="008B23A2" w:rsidRPr="00705D06" w:rsidRDefault="008B23A2" w:rsidP="00FD3CFD">
    <w:pPr>
      <w:pStyle w:val="Kopfzeile"/>
      <w:jc w:val="center"/>
      <w:rPr>
        <w:b/>
        <w:i/>
        <w:color w:val="365F91"/>
        <w:sz w:val="28"/>
        <w:szCs w:val="36"/>
        <w:lang w:val="en-US"/>
      </w:rPr>
    </w:pPr>
    <w:r w:rsidRPr="001864E3">
      <w:rPr>
        <w:b/>
        <w:i/>
        <w:color w:val="365F91"/>
        <w:sz w:val="28"/>
        <w:szCs w:val="36"/>
        <w:lang w:val="en-US"/>
      </w:rPr>
      <w:t>“</w:t>
    </w:r>
    <w:r w:rsidR="003C2636" w:rsidRPr="003C2636">
      <w:rPr>
        <w:b/>
        <w:i/>
        <w:color w:val="365F91"/>
        <w:sz w:val="28"/>
        <w:szCs w:val="36"/>
        <w:lang w:val="en-GB"/>
      </w:rPr>
      <w:t>Catalysis for a Sustainable and Innovative Future</w:t>
    </w:r>
    <w:r w:rsidRPr="003C2636">
      <w:rPr>
        <w:b/>
        <w:i/>
        <w:color w:val="365F91"/>
        <w:sz w:val="28"/>
        <w:szCs w:val="36"/>
        <w:lang w:val="en-GB"/>
      </w:rPr>
      <w:t>”</w:t>
    </w:r>
    <w:bookmarkStart w:id="0" w:name="_GoBack"/>
    <w:bookmarkEnd w:id="0"/>
  </w:p>
  <w:p w:rsidR="008B23A2" w:rsidRPr="008F1A71" w:rsidRDefault="008B23A2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636" w:rsidRDefault="003C26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BE"/>
    <w:rsid w:val="00067C3D"/>
    <w:rsid w:val="000934B8"/>
    <w:rsid w:val="000A2E81"/>
    <w:rsid w:val="000E1AB0"/>
    <w:rsid w:val="001864E3"/>
    <w:rsid w:val="001D11A9"/>
    <w:rsid w:val="0022570D"/>
    <w:rsid w:val="00393529"/>
    <w:rsid w:val="003C2636"/>
    <w:rsid w:val="003D69E8"/>
    <w:rsid w:val="004A4EFD"/>
    <w:rsid w:val="00636CC2"/>
    <w:rsid w:val="00640E71"/>
    <w:rsid w:val="006463C6"/>
    <w:rsid w:val="006B1B96"/>
    <w:rsid w:val="00705D06"/>
    <w:rsid w:val="007069D5"/>
    <w:rsid w:val="00763B09"/>
    <w:rsid w:val="00793364"/>
    <w:rsid w:val="007D0ABE"/>
    <w:rsid w:val="007D4F58"/>
    <w:rsid w:val="007D7FF9"/>
    <w:rsid w:val="007F3EE9"/>
    <w:rsid w:val="008154D4"/>
    <w:rsid w:val="00837990"/>
    <w:rsid w:val="008B23A2"/>
    <w:rsid w:val="008D3930"/>
    <w:rsid w:val="008F1A71"/>
    <w:rsid w:val="00A1030B"/>
    <w:rsid w:val="00A31EEC"/>
    <w:rsid w:val="00A835F2"/>
    <w:rsid w:val="00B72311"/>
    <w:rsid w:val="00B83924"/>
    <w:rsid w:val="00BE5D8D"/>
    <w:rsid w:val="00BF672B"/>
    <w:rsid w:val="00C24EC2"/>
    <w:rsid w:val="00C479F7"/>
    <w:rsid w:val="00C6783C"/>
    <w:rsid w:val="00C7769F"/>
    <w:rsid w:val="00E0209E"/>
    <w:rsid w:val="00E07F11"/>
    <w:rsid w:val="00E13FA9"/>
    <w:rsid w:val="00E303E0"/>
    <w:rsid w:val="00E76E80"/>
    <w:rsid w:val="00F15368"/>
    <w:rsid w:val="00FA608A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47008F-461B-4624-BF9F-847B7E10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1AB0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A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0ABE"/>
  </w:style>
  <w:style w:type="paragraph" w:styleId="Fuzeile">
    <w:name w:val="footer"/>
    <w:basedOn w:val="Standard"/>
    <w:link w:val="FuzeileZchn"/>
    <w:uiPriority w:val="99"/>
    <w:unhideWhenUsed/>
    <w:rsid w:val="007D0A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0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BE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D0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234F0-B116-4BAA-9F57-EE83550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KA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Eye</dc:creator>
  <cp:keywords/>
  <cp:lastModifiedBy>Dirk Hollmann</cp:lastModifiedBy>
  <cp:revision>4</cp:revision>
  <cp:lastPrinted>2016-11-03T09:31:00Z</cp:lastPrinted>
  <dcterms:created xsi:type="dcterms:W3CDTF">2019-05-06T09:18:00Z</dcterms:created>
  <dcterms:modified xsi:type="dcterms:W3CDTF">2023-03-14T13:42:00Z</dcterms:modified>
</cp:coreProperties>
</file>